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32" w:rsidRDefault="00845432" w:rsidP="00D7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B45" w:rsidRPr="000A775D" w:rsidRDefault="00DC48FD" w:rsidP="00D7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75D">
        <w:rPr>
          <w:rFonts w:ascii="Times New Roman" w:hAnsi="Times New Roman"/>
          <w:b/>
          <w:bCs/>
          <w:sz w:val="24"/>
          <w:szCs w:val="24"/>
        </w:rPr>
        <w:t>LIMITED</w:t>
      </w:r>
      <w:r w:rsidR="00D77B45" w:rsidRPr="000A775D">
        <w:rPr>
          <w:rFonts w:ascii="Times New Roman" w:hAnsi="Times New Roman"/>
          <w:b/>
          <w:bCs/>
          <w:sz w:val="24"/>
          <w:szCs w:val="24"/>
        </w:rPr>
        <w:t xml:space="preserve"> TENDER NOTICE</w:t>
      </w:r>
    </w:p>
    <w:p w:rsidR="00D77B45" w:rsidRPr="000A775D" w:rsidRDefault="00D77B45" w:rsidP="00D7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B45" w:rsidRPr="000A775D" w:rsidRDefault="00D77B45" w:rsidP="00D7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75D">
        <w:rPr>
          <w:rFonts w:ascii="Times New Roman" w:hAnsi="Times New Roman"/>
          <w:sz w:val="24"/>
          <w:szCs w:val="24"/>
        </w:rPr>
        <w:t xml:space="preserve">No. ………………….. Department: </w:t>
      </w:r>
      <w:r w:rsidR="00C9513D">
        <w:rPr>
          <w:rFonts w:ascii="Times New Roman" w:hAnsi="Times New Roman"/>
          <w:b/>
          <w:sz w:val="24"/>
          <w:szCs w:val="24"/>
        </w:rPr>
        <w:t>Bioinformatics</w:t>
      </w:r>
      <w:r w:rsidRPr="000A775D">
        <w:rPr>
          <w:rFonts w:ascii="Times New Roman" w:hAnsi="Times New Roman"/>
          <w:b/>
          <w:sz w:val="24"/>
          <w:szCs w:val="24"/>
        </w:rPr>
        <w:t>, Union Christian College, Aluva-2</w:t>
      </w:r>
    </w:p>
    <w:p w:rsidR="00D77B45" w:rsidRPr="000A775D" w:rsidRDefault="00D77B45" w:rsidP="00D7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21E0" w:rsidRPr="000A775D" w:rsidRDefault="00164320" w:rsidP="009C5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aled tenders are invited</w:t>
      </w:r>
      <w:r w:rsidR="00C92673" w:rsidRPr="000A775D">
        <w:rPr>
          <w:rFonts w:ascii="Times New Roman" w:hAnsi="Times New Roman"/>
        </w:rPr>
        <w:t xml:space="preserve"> to purchase the follo</w:t>
      </w:r>
      <w:r w:rsidR="00083CB9">
        <w:rPr>
          <w:rFonts w:ascii="Times New Roman" w:hAnsi="Times New Roman"/>
        </w:rPr>
        <w:t xml:space="preserve">wing items  in the Department of Bioinformatics </w:t>
      </w:r>
      <w:r w:rsidR="00C92673" w:rsidRPr="000A775D">
        <w:rPr>
          <w:rFonts w:ascii="Times New Roman" w:hAnsi="Times New Roman"/>
        </w:rPr>
        <w:t xml:space="preserve"> under the </w:t>
      </w:r>
      <w:r w:rsidR="00D55111" w:rsidRPr="000A775D">
        <w:rPr>
          <w:rFonts w:ascii="Times New Roman" w:hAnsi="Times New Roman"/>
        </w:rPr>
        <w:t>UGC Minor Research Project</w:t>
      </w:r>
      <w:r w:rsidR="008312D6" w:rsidRPr="000A775D">
        <w:rPr>
          <w:rFonts w:ascii="Times New Roman" w:hAnsi="Times New Roman"/>
          <w:sz w:val="24"/>
          <w:szCs w:val="24"/>
        </w:rPr>
        <w:t>(File No. UGC MRP-</w:t>
      </w:r>
      <w:r w:rsidR="00C9513D">
        <w:rPr>
          <w:rFonts w:ascii="Times New Roman" w:hAnsi="Times New Roman"/>
          <w:sz w:val="24"/>
          <w:szCs w:val="24"/>
        </w:rPr>
        <w:t>1844</w:t>
      </w:r>
      <w:r w:rsidR="000A775D" w:rsidRPr="000A775D">
        <w:rPr>
          <w:rFonts w:ascii="Times New Roman" w:hAnsi="Times New Roman"/>
          <w:sz w:val="24"/>
          <w:szCs w:val="24"/>
        </w:rPr>
        <w:t>/14-15/KL</w:t>
      </w:r>
      <w:r w:rsidR="008312D6" w:rsidRPr="000A775D">
        <w:rPr>
          <w:rFonts w:ascii="Times New Roman" w:hAnsi="Times New Roman"/>
          <w:sz w:val="24"/>
          <w:szCs w:val="24"/>
        </w:rPr>
        <w:t>MG012/UGC-SWRO</w:t>
      </w:r>
      <w:r w:rsidR="00C92673" w:rsidRPr="000A775D">
        <w:rPr>
          <w:rFonts w:ascii="Times New Roman" w:hAnsi="Times New Roman"/>
          <w:sz w:val="24"/>
          <w:szCs w:val="24"/>
        </w:rPr>
        <w:t>) entitled “</w:t>
      </w:r>
      <w:r w:rsidR="00C9513D">
        <w:rPr>
          <w:rFonts w:ascii="Times New Roman" w:hAnsi="Times New Roman"/>
          <w:sz w:val="24"/>
          <w:szCs w:val="24"/>
        </w:rPr>
        <w:t>In-silico drug target identification against Cyclooxygenase 2 (COX2),</w:t>
      </w:r>
      <w:bookmarkStart w:id="0" w:name="_GoBack"/>
      <w:bookmarkEnd w:id="0"/>
      <w:r w:rsidR="00C9513D">
        <w:rPr>
          <w:rFonts w:ascii="Times New Roman" w:hAnsi="Times New Roman"/>
          <w:sz w:val="24"/>
          <w:szCs w:val="24"/>
        </w:rPr>
        <w:t>a key enzyme mediating inflammation” with Mr.Shyam Mohan, Dept. of Bioinformatics</w:t>
      </w:r>
      <w:r w:rsidR="00C92673" w:rsidRPr="000A775D">
        <w:rPr>
          <w:rFonts w:ascii="Times New Roman" w:hAnsi="Times New Roman"/>
          <w:sz w:val="24"/>
          <w:szCs w:val="24"/>
        </w:rPr>
        <w:t xml:space="preserve"> as Principal</w:t>
      </w:r>
      <w:r w:rsidR="00CA4E22" w:rsidRPr="000A775D">
        <w:rPr>
          <w:rFonts w:ascii="Times New Roman" w:hAnsi="Times New Roman"/>
          <w:sz w:val="24"/>
          <w:szCs w:val="24"/>
        </w:rPr>
        <w:t xml:space="preserve"> Investigator</w:t>
      </w:r>
      <w:r w:rsidR="00C92673" w:rsidRPr="000A775D">
        <w:rPr>
          <w:rFonts w:ascii="Times New Roman" w:hAnsi="Times New Roman"/>
          <w:sz w:val="24"/>
          <w:szCs w:val="24"/>
        </w:rPr>
        <w:t>.</w:t>
      </w:r>
    </w:p>
    <w:p w:rsidR="004C2549" w:rsidRPr="000A775D" w:rsidRDefault="004C2549" w:rsidP="009C5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2549" w:rsidRPr="000A775D" w:rsidRDefault="004C2549" w:rsidP="009C5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2549" w:rsidRPr="000A775D" w:rsidRDefault="004C2549" w:rsidP="009C5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3600"/>
        <w:gridCol w:w="4968"/>
      </w:tblGrid>
      <w:tr w:rsidR="004C2549" w:rsidRPr="000A775D" w:rsidTr="00CA4E22">
        <w:tc>
          <w:tcPr>
            <w:tcW w:w="1008" w:type="dxa"/>
          </w:tcPr>
          <w:p w:rsidR="004C2549" w:rsidRPr="000A775D" w:rsidRDefault="004C2549" w:rsidP="0019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5D">
              <w:rPr>
                <w:rFonts w:ascii="Times New Roman" w:hAnsi="Times New Roman"/>
                <w:sz w:val="24"/>
                <w:szCs w:val="24"/>
              </w:rPr>
              <w:t>Sl No.</w:t>
            </w:r>
          </w:p>
        </w:tc>
        <w:tc>
          <w:tcPr>
            <w:tcW w:w="3600" w:type="dxa"/>
          </w:tcPr>
          <w:p w:rsidR="004C2549" w:rsidRPr="000A775D" w:rsidRDefault="004C2549" w:rsidP="0019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5D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4968" w:type="dxa"/>
          </w:tcPr>
          <w:p w:rsidR="004C2549" w:rsidRPr="000A775D" w:rsidRDefault="004C2549" w:rsidP="0019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5D">
              <w:rPr>
                <w:rFonts w:ascii="Times New Roman" w:hAnsi="Times New Roman"/>
                <w:sz w:val="24"/>
                <w:szCs w:val="24"/>
              </w:rPr>
              <w:t>SPECIFICATIONS</w:t>
            </w:r>
          </w:p>
        </w:tc>
      </w:tr>
      <w:tr w:rsidR="004C2549" w:rsidRPr="000A775D" w:rsidTr="00CA4E22">
        <w:tc>
          <w:tcPr>
            <w:tcW w:w="1008" w:type="dxa"/>
          </w:tcPr>
          <w:p w:rsidR="004C2549" w:rsidRPr="000A775D" w:rsidRDefault="004C2549" w:rsidP="0019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4C2549" w:rsidRPr="000A775D" w:rsidRDefault="00C9513D" w:rsidP="002D2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 IT FlexX S</w:t>
            </w:r>
            <w:r w:rsidR="007E2C60">
              <w:rPr>
                <w:rFonts w:ascii="Times New Roman" w:hAnsi="Times New Roman"/>
                <w:sz w:val="24"/>
                <w:szCs w:val="24"/>
              </w:rPr>
              <w:t>IS</w:t>
            </w:r>
          </w:p>
        </w:tc>
        <w:tc>
          <w:tcPr>
            <w:tcW w:w="4968" w:type="dxa"/>
          </w:tcPr>
          <w:p w:rsidR="004C2549" w:rsidRPr="000A775D" w:rsidRDefault="00C9513D" w:rsidP="005E3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tware for ligand based drug design</w:t>
            </w:r>
            <w:r w:rsidR="009641FD" w:rsidRPr="000A7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2549" w:rsidRPr="000A775D" w:rsidTr="00CA4E22">
        <w:tc>
          <w:tcPr>
            <w:tcW w:w="1008" w:type="dxa"/>
          </w:tcPr>
          <w:p w:rsidR="004C2549" w:rsidRPr="000A775D" w:rsidRDefault="004C2549" w:rsidP="0019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DB22A7" w:rsidRPr="000A775D" w:rsidRDefault="00C9513D" w:rsidP="00EA7D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 IT FlexX Pharm</w:t>
            </w:r>
          </w:p>
        </w:tc>
        <w:tc>
          <w:tcPr>
            <w:tcW w:w="4968" w:type="dxa"/>
          </w:tcPr>
          <w:p w:rsidR="004C2549" w:rsidRPr="000A775D" w:rsidRDefault="00C9513D" w:rsidP="00964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tware for Docking based on receptor pharmacophore interactions</w:t>
            </w:r>
            <w:r w:rsidR="009641FD" w:rsidRPr="000A7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2549" w:rsidRPr="000A775D" w:rsidTr="00CA4E22">
        <w:tc>
          <w:tcPr>
            <w:tcW w:w="1008" w:type="dxa"/>
          </w:tcPr>
          <w:p w:rsidR="004C2549" w:rsidRPr="000A775D" w:rsidRDefault="004C2549" w:rsidP="0019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4C2549" w:rsidRPr="000A775D" w:rsidRDefault="007E2C60" w:rsidP="0019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Lead IT Corina_F</w:t>
            </w:r>
          </w:p>
        </w:tc>
        <w:tc>
          <w:tcPr>
            <w:tcW w:w="4968" w:type="dxa"/>
          </w:tcPr>
          <w:p w:rsidR="004C2549" w:rsidRPr="000A775D" w:rsidRDefault="007E2C60" w:rsidP="0019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ssory software for virtual screening in combination with FlexX/SIS</w:t>
            </w:r>
          </w:p>
        </w:tc>
      </w:tr>
    </w:tbl>
    <w:p w:rsidR="004C2549" w:rsidRPr="000A775D" w:rsidRDefault="004C2549" w:rsidP="009C5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2549" w:rsidRPr="000A775D" w:rsidRDefault="004C2549" w:rsidP="009C5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2549" w:rsidRPr="000A775D" w:rsidRDefault="004C2549" w:rsidP="009C5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46F33" w:rsidRPr="000A775D" w:rsidRDefault="00146F33" w:rsidP="0035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775D">
        <w:rPr>
          <w:rFonts w:ascii="Times New Roman" w:hAnsi="Times New Roman"/>
          <w:sz w:val="24"/>
          <w:szCs w:val="24"/>
        </w:rPr>
        <w:t>The envelopes containing the tender should bear the superscription “Limited Tender,</w:t>
      </w:r>
      <w:r w:rsidR="007E2C60">
        <w:rPr>
          <w:rFonts w:ascii="Times New Roman" w:hAnsi="Times New Roman"/>
          <w:sz w:val="24"/>
          <w:szCs w:val="24"/>
        </w:rPr>
        <w:t xml:space="preserve"> UGC/MRP/SHYAM Department of Bioinformatics</w:t>
      </w:r>
      <w:r w:rsidRPr="000A775D">
        <w:rPr>
          <w:rFonts w:ascii="Times New Roman" w:hAnsi="Times New Roman"/>
          <w:sz w:val="24"/>
          <w:szCs w:val="24"/>
        </w:rPr>
        <w:t>, Union Christian College, Aluva</w:t>
      </w:r>
      <w:r w:rsidR="0035464E" w:rsidRPr="000A775D">
        <w:rPr>
          <w:rFonts w:ascii="Times New Roman" w:hAnsi="Times New Roman"/>
          <w:sz w:val="24"/>
          <w:szCs w:val="24"/>
        </w:rPr>
        <w:t xml:space="preserve"> -</w:t>
      </w:r>
      <w:r w:rsidRPr="000A775D">
        <w:rPr>
          <w:rFonts w:ascii="Times New Roman" w:hAnsi="Times New Roman"/>
          <w:sz w:val="24"/>
          <w:szCs w:val="24"/>
        </w:rPr>
        <w:t xml:space="preserve"> 2” and should be addressed toTHE PRINCIPAL, UNION CHRISTIAN COLLEGE, ALUVA 2</w:t>
      </w:r>
    </w:p>
    <w:p w:rsidR="00146F33" w:rsidRPr="000A775D" w:rsidRDefault="00146F33" w:rsidP="0014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33" w:rsidRPr="000A775D" w:rsidRDefault="00146F33" w:rsidP="0014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75D">
        <w:rPr>
          <w:rFonts w:ascii="Times New Roman" w:hAnsi="Times New Roman"/>
          <w:sz w:val="24"/>
          <w:szCs w:val="24"/>
        </w:rPr>
        <w:t xml:space="preserve">Last date for receipt of limited tenders will be </w:t>
      </w:r>
      <w:r w:rsidR="00A54885">
        <w:rPr>
          <w:rFonts w:ascii="Times New Roman" w:hAnsi="Times New Roman"/>
          <w:b/>
          <w:sz w:val="24"/>
          <w:szCs w:val="24"/>
        </w:rPr>
        <w:t>1</w:t>
      </w:r>
      <w:r w:rsidR="00481CEA">
        <w:rPr>
          <w:rFonts w:ascii="Times New Roman" w:hAnsi="Times New Roman"/>
          <w:b/>
          <w:sz w:val="24"/>
          <w:szCs w:val="24"/>
        </w:rPr>
        <w:t>9</w:t>
      </w:r>
      <w:r w:rsidR="00EF6E3C">
        <w:rPr>
          <w:rFonts w:ascii="Times New Roman" w:hAnsi="Times New Roman"/>
          <w:b/>
          <w:sz w:val="24"/>
          <w:szCs w:val="24"/>
        </w:rPr>
        <w:t>.</w:t>
      </w:r>
      <w:r w:rsidR="00053128">
        <w:rPr>
          <w:rFonts w:ascii="Times New Roman" w:hAnsi="Times New Roman"/>
          <w:b/>
          <w:sz w:val="24"/>
          <w:szCs w:val="24"/>
        </w:rPr>
        <w:t>10</w:t>
      </w:r>
      <w:r w:rsidR="00DF093C" w:rsidRPr="000A775D">
        <w:rPr>
          <w:rFonts w:ascii="Times New Roman" w:hAnsi="Times New Roman"/>
          <w:b/>
          <w:sz w:val="24"/>
          <w:szCs w:val="24"/>
        </w:rPr>
        <w:t>.2015,</w:t>
      </w:r>
      <w:r w:rsidRPr="000A775D">
        <w:rPr>
          <w:rFonts w:ascii="Times New Roman" w:hAnsi="Times New Roman"/>
          <w:sz w:val="24"/>
          <w:szCs w:val="24"/>
        </w:rPr>
        <w:t xml:space="preserve"> 3.00 pm Late limited tenders will not be accepted.</w:t>
      </w:r>
    </w:p>
    <w:p w:rsidR="00146F33" w:rsidRPr="000A775D" w:rsidRDefault="00146F33" w:rsidP="0014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33" w:rsidRPr="000A775D" w:rsidRDefault="00146F33" w:rsidP="0014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75D">
        <w:rPr>
          <w:rFonts w:ascii="Times New Roman" w:hAnsi="Times New Roman"/>
          <w:sz w:val="24"/>
          <w:szCs w:val="24"/>
        </w:rPr>
        <w:t>The limited ten</w:t>
      </w:r>
      <w:r w:rsidR="002021BF">
        <w:rPr>
          <w:rFonts w:ascii="Times New Roman" w:hAnsi="Times New Roman"/>
          <w:sz w:val="24"/>
          <w:szCs w:val="24"/>
        </w:rPr>
        <w:t>ders will be opened at 10.00 am</w:t>
      </w:r>
      <w:r w:rsidRPr="000A775D">
        <w:rPr>
          <w:rFonts w:ascii="Times New Roman" w:hAnsi="Times New Roman"/>
          <w:sz w:val="24"/>
          <w:szCs w:val="24"/>
        </w:rPr>
        <w:t xml:space="preserve"> on </w:t>
      </w:r>
      <w:r w:rsidR="00481CEA">
        <w:rPr>
          <w:rFonts w:ascii="Times New Roman" w:hAnsi="Times New Roman"/>
          <w:b/>
          <w:sz w:val="24"/>
          <w:szCs w:val="24"/>
        </w:rPr>
        <w:t>20</w:t>
      </w:r>
      <w:r w:rsidR="00EF6E3C">
        <w:rPr>
          <w:rFonts w:ascii="Times New Roman" w:hAnsi="Times New Roman"/>
          <w:b/>
          <w:sz w:val="24"/>
          <w:szCs w:val="24"/>
        </w:rPr>
        <w:t>.</w:t>
      </w:r>
      <w:r w:rsidR="00053128">
        <w:rPr>
          <w:rFonts w:ascii="Times New Roman" w:hAnsi="Times New Roman"/>
          <w:b/>
          <w:sz w:val="24"/>
          <w:szCs w:val="24"/>
        </w:rPr>
        <w:t>10</w:t>
      </w:r>
      <w:r w:rsidRPr="000A775D">
        <w:rPr>
          <w:rFonts w:ascii="Times New Roman" w:hAnsi="Times New Roman"/>
          <w:b/>
          <w:sz w:val="24"/>
          <w:szCs w:val="24"/>
        </w:rPr>
        <w:t>.201</w:t>
      </w:r>
      <w:r w:rsidR="00DF093C" w:rsidRPr="000A775D">
        <w:rPr>
          <w:rFonts w:ascii="Times New Roman" w:hAnsi="Times New Roman"/>
          <w:b/>
          <w:sz w:val="24"/>
          <w:szCs w:val="24"/>
        </w:rPr>
        <w:t>5</w:t>
      </w:r>
      <w:r w:rsidRPr="000A775D">
        <w:rPr>
          <w:rFonts w:ascii="Times New Roman" w:hAnsi="Times New Roman"/>
          <w:sz w:val="24"/>
          <w:szCs w:val="24"/>
        </w:rPr>
        <w:t xml:space="preserve"> in the presence of limited tenderers or their authorized representatives who may be present at that time.</w:t>
      </w:r>
    </w:p>
    <w:p w:rsidR="00BB6636" w:rsidRPr="000A775D" w:rsidRDefault="00BB6636" w:rsidP="0014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636" w:rsidRPr="000A775D" w:rsidRDefault="00BB6636" w:rsidP="0014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636" w:rsidRPr="000A775D" w:rsidRDefault="00BB6636" w:rsidP="0014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636" w:rsidRDefault="00BB6636" w:rsidP="00BB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775D">
        <w:rPr>
          <w:rFonts w:ascii="Times New Roman" w:hAnsi="Times New Roman"/>
          <w:sz w:val="24"/>
          <w:szCs w:val="24"/>
        </w:rPr>
        <w:t>The tender forms with detailed specifications and terms and conditions can be downloaded from the college website: www.uccollege.edu.in. Tenderers  must submit a demand draft worth  Rs.</w:t>
      </w:r>
      <w:r w:rsidR="001E411E">
        <w:rPr>
          <w:rFonts w:ascii="Times New Roman" w:hAnsi="Times New Roman"/>
          <w:sz w:val="24"/>
          <w:szCs w:val="24"/>
        </w:rPr>
        <w:t>42</w:t>
      </w:r>
      <w:r w:rsidRPr="000A775D">
        <w:rPr>
          <w:rFonts w:ascii="Times New Roman" w:hAnsi="Times New Roman"/>
          <w:sz w:val="24"/>
          <w:szCs w:val="24"/>
        </w:rPr>
        <w:t>0/(Inclusive of VAT) favouring “</w:t>
      </w:r>
      <w:r w:rsidR="001E411E">
        <w:rPr>
          <w:rFonts w:ascii="Times New Roman" w:hAnsi="Times New Roman"/>
          <w:sz w:val="24"/>
          <w:szCs w:val="24"/>
        </w:rPr>
        <w:t>Principal</w:t>
      </w:r>
      <w:r w:rsidRPr="000A775D">
        <w:rPr>
          <w:rFonts w:ascii="Times New Roman" w:hAnsi="Times New Roman"/>
          <w:sz w:val="24"/>
          <w:szCs w:val="24"/>
        </w:rPr>
        <w:t>, Union Christian College, Aluva”, payable at Aluva</w:t>
      </w:r>
      <w:r w:rsidR="00F33630" w:rsidRPr="000A775D">
        <w:rPr>
          <w:rFonts w:ascii="Times New Roman" w:hAnsi="Times New Roman"/>
          <w:sz w:val="24"/>
          <w:szCs w:val="24"/>
        </w:rPr>
        <w:t>.</w:t>
      </w:r>
    </w:p>
    <w:p w:rsidR="00E8419A" w:rsidRDefault="00E8419A" w:rsidP="00BB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19A" w:rsidRPr="000A775D" w:rsidRDefault="00E8419A" w:rsidP="00BB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F33" w:rsidRPr="000A775D" w:rsidRDefault="00146F33" w:rsidP="0014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37A" w:rsidRPr="000A775D" w:rsidRDefault="0094237A" w:rsidP="00942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775D">
        <w:rPr>
          <w:rFonts w:ascii="Times New Roman" w:hAnsi="Times New Roman"/>
          <w:sz w:val="24"/>
          <w:szCs w:val="24"/>
        </w:rPr>
        <w:t>Place: Aluva                                                                THE PRINCIPAL</w:t>
      </w:r>
    </w:p>
    <w:p w:rsidR="0094237A" w:rsidRPr="000A775D" w:rsidRDefault="000E4A76" w:rsidP="00942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07.10</w:t>
      </w:r>
      <w:r w:rsidR="00FF7625" w:rsidRPr="000A775D">
        <w:rPr>
          <w:rFonts w:ascii="Times New Roman" w:hAnsi="Times New Roman"/>
          <w:sz w:val="24"/>
          <w:szCs w:val="24"/>
        </w:rPr>
        <w:t>.2015</w:t>
      </w:r>
      <w:r w:rsidR="0094237A" w:rsidRPr="000A775D">
        <w:rPr>
          <w:rFonts w:ascii="Times New Roman" w:hAnsi="Times New Roman"/>
          <w:sz w:val="24"/>
          <w:szCs w:val="24"/>
        </w:rPr>
        <w:t xml:space="preserve">                                                         UNION CHRISTIAN COLLEGE                                   </w:t>
      </w:r>
    </w:p>
    <w:sectPr w:rsidR="0094237A" w:rsidRPr="000A775D" w:rsidSect="00A51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FD0"/>
    <w:multiLevelType w:val="hybridMultilevel"/>
    <w:tmpl w:val="F15E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1E8"/>
    <w:multiLevelType w:val="hybridMultilevel"/>
    <w:tmpl w:val="4DF4F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5C55"/>
    <w:multiLevelType w:val="hybridMultilevel"/>
    <w:tmpl w:val="C44A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27FB1"/>
    <w:multiLevelType w:val="hybridMultilevel"/>
    <w:tmpl w:val="D6CC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2226"/>
    <w:multiLevelType w:val="hybridMultilevel"/>
    <w:tmpl w:val="A92E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4634F"/>
    <w:multiLevelType w:val="hybridMultilevel"/>
    <w:tmpl w:val="9D60D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F68B9"/>
    <w:multiLevelType w:val="hybridMultilevel"/>
    <w:tmpl w:val="8C9A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83F4E"/>
    <w:multiLevelType w:val="hybridMultilevel"/>
    <w:tmpl w:val="0ED2F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F54A2"/>
    <w:multiLevelType w:val="hybridMultilevel"/>
    <w:tmpl w:val="AF946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A7D10"/>
    <w:multiLevelType w:val="hybridMultilevel"/>
    <w:tmpl w:val="6E8C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061E5"/>
    <w:multiLevelType w:val="hybridMultilevel"/>
    <w:tmpl w:val="9952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F72B7"/>
    <w:multiLevelType w:val="hybridMultilevel"/>
    <w:tmpl w:val="FF669D6E"/>
    <w:lvl w:ilvl="0" w:tplc="0686BBEC">
      <w:start w:val="1"/>
      <w:numFmt w:val="decimal"/>
      <w:lvlText w:val="%1."/>
      <w:lvlJc w:val="left"/>
      <w:pPr>
        <w:ind w:left="720" w:hanging="360"/>
      </w:pPr>
      <w:rPr>
        <w:rFonts w:ascii="BookAntiqua-Bold" w:hAnsi="BookAntiqua-Bold" w:cs="BookAntiqua-Bold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4618A"/>
    <w:multiLevelType w:val="hybridMultilevel"/>
    <w:tmpl w:val="6D60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7B45"/>
    <w:rsid w:val="00016EBD"/>
    <w:rsid w:val="000460A3"/>
    <w:rsid w:val="00053128"/>
    <w:rsid w:val="00083CB9"/>
    <w:rsid w:val="000A775D"/>
    <w:rsid w:val="000E4A76"/>
    <w:rsid w:val="00113524"/>
    <w:rsid w:val="00146F33"/>
    <w:rsid w:val="00164320"/>
    <w:rsid w:val="00191F9D"/>
    <w:rsid w:val="001B4360"/>
    <w:rsid w:val="001C50F8"/>
    <w:rsid w:val="001D31DF"/>
    <w:rsid w:val="001E411E"/>
    <w:rsid w:val="002021BF"/>
    <w:rsid w:val="002065B6"/>
    <w:rsid w:val="002421E0"/>
    <w:rsid w:val="002D20E9"/>
    <w:rsid w:val="003304EE"/>
    <w:rsid w:val="00330D47"/>
    <w:rsid w:val="0035464E"/>
    <w:rsid w:val="003E12BA"/>
    <w:rsid w:val="004040AD"/>
    <w:rsid w:val="00417BD6"/>
    <w:rsid w:val="00455A56"/>
    <w:rsid w:val="00456097"/>
    <w:rsid w:val="00481CEA"/>
    <w:rsid w:val="004C2549"/>
    <w:rsid w:val="004C260F"/>
    <w:rsid w:val="005124F9"/>
    <w:rsid w:val="005815D2"/>
    <w:rsid w:val="005B5989"/>
    <w:rsid w:val="005E3910"/>
    <w:rsid w:val="006678D4"/>
    <w:rsid w:val="006817F8"/>
    <w:rsid w:val="007203F4"/>
    <w:rsid w:val="00731E88"/>
    <w:rsid w:val="0078080A"/>
    <w:rsid w:val="0078546E"/>
    <w:rsid w:val="007A01CD"/>
    <w:rsid w:val="007E2C60"/>
    <w:rsid w:val="007F5D3E"/>
    <w:rsid w:val="00801735"/>
    <w:rsid w:val="008312D6"/>
    <w:rsid w:val="00845432"/>
    <w:rsid w:val="008B165F"/>
    <w:rsid w:val="00902FAA"/>
    <w:rsid w:val="0090762B"/>
    <w:rsid w:val="0094237A"/>
    <w:rsid w:val="009641FD"/>
    <w:rsid w:val="009C0270"/>
    <w:rsid w:val="009C5022"/>
    <w:rsid w:val="00A512CF"/>
    <w:rsid w:val="00A541DF"/>
    <w:rsid w:val="00A54885"/>
    <w:rsid w:val="00AA7E69"/>
    <w:rsid w:val="00AC0E4B"/>
    <w:rsid w:val="00AD551E"/>
    <w:rsid w:val="00B455A0"/>
    <w:rsid w:val="00B96953"/>
    <w:rsid w:val="00BB07DF"/>
    <w:rsid w:val="00BB6636"/>
    <w:rsid w:val="00C92673"/>
    <w:rsid w:val="00C9513D"/>
    <w:rsid w:val="00CA294D"/>
    <w:rsid w:val="00CA4E22"/>
    <w:rsid w:val="00CD22C4"/>
    <w:rsid w:val="00CD33DC"/>
    <w:rsid w:val="00D319FD"/>
    <w:rsid w:val="00D55111"/>
    <w:rsid w:val="00D77B45"/>
    <w:rsid w:val="00DB22A7"/>
    <w:rsid w:val="00DC48FD"/>
    <w:rsid w:val="00DF093C"/>
    <w:rsid w:val="00DF1735"/>
    <w:rsid w:val="00DF6529"/>
    <w:rsid w:val="00E24A60"/>
    <w:rsid w:val="00E53E9F"/>
    <w:rsid w:val="00E65B5D"/>
    <w:rsid w:val="00E71128"/>
    <w:rsid w:val="00E8419A"/>
    <w:rsid w:val="00EA7DF6"/>
    <w:rsid w:val="00EF6E3C"/>
    <w:rsid w:val="00F33630"/>
    <w:rsid w:val="00FE016B"/>
    <w:rsid w:val="00FF0C3F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6872-C106-49C4-9B27-3C6E26B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3-31T10:14:00Z</cp:lastPrinted>
  <dcterms:created xsi:type="dcterms:W3CDTF">2015-10-14T15:01:00Z</dcterms:created>
  <dcterms:modified xsi:type="dcterms:W3CDTF">2015-10-14T15:01:00Z</dcterms:modified>
</cp:coreProperties>
</file>